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D5DE3" w:rsidRDefault="008961D8" w:rsidP="008961D8">
      <w:pPr>
        <w:jc w:val="center"/>
      </w:pPr>
      <w:r w:rsidRPr="008961D8">
        <w:rPr>
          <w:noProof/>
        </w:rPr>
        <w:drawing>
          <wp:inline distT="0" distB="0" distL="0" distR="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D8" w:rsidRDefault="008961D8" w:rsidP="008961D8"/>
    <w:p w:rsidR="008961D8" w:rsidRP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D108 : Sduty</w:t>
      </w:r>
    </w:p>
    <w:p w:rsidR="008961D8" w:rsidRDefault="008961D8" w:rsidP="008961D8">
      <w:pPr>
        <w:jc w:val="center"/>
      </w:pP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삼성SW청년아카데미 구미캠퍼스 </w:t>
      </w:r>
      <w:r w:rsidRPr="009E625E">
        <w:rPr>
          <w:sz w:val="28"/>
          <w:szCs w:val="28"/>
        </w:rPr>
        <w:t>7</w:t>
      </w:r>
      <w:r w:rsidRPr="009E625E">
        <w:rPr>
          <w:rFonts w:hint="eastAsia"/>
          <w:sz w:val="28"/>
          <w:szCs w:val="28"/>
        </w:rPr>
        <w:t>기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공통 프로젝트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2022/7/11</w:t>
      </w:r>
      <w:r w:rsidRPr="009E625E">
        <w:rPr>
          <w:sz w:val="28"/>
          <w:szCs w:val="28"/>
        </w:rPr>
        <w:t xml:space="preserve"> ~ 2022/8/19</w:t>
      </w:r>
    </w:p>
    <w:p w:rsidR="008961D8" w:rsidRDefault="008961D8" w:rsidP="008961D8">
      <w:pPr>
        <w:jc w:val="center"/>
      </w:pPr>
    </w:p>
    <w:p w:rsidR="008961D8" w:rsidRDefault="008961D8" w:rsidP="008961D8"/>
    <w:p w:rsid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포팅 매뉴얼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담당 컨설턴트 </w:t>
      </w:r>
      <w:r w:rsidRPr="009E625E">
        <w:rPr>
          <w:sz w:val="28"/>
          <w:szCs w:val="28"/>
        </w:rPr>
        <w:t xml:space="preserve">: </w:t>
      </w:r>
      <w:r w:rsidRPr="009E625E">
        <w:rPr>
          <w:rFonts w:hint="eastAsia"/>
          <w:sz w:val="28"/>
          <w:szCs w:val="28"/>
        </w:rPr>
        <w:t>서성수</w:t>
      </w:r>
    </w:p>
    <w:p w:rsidR="00B155D9" w:rsidRDefault="008961D8" w:rsidP="009E625E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권용준(팀장</w:t>
      </w:r>
      <w:r w:rsidRPr="009E625E">
        <w:rPr>
          <w:sz w:val="28"/>
          <w:szCs w:val="28"/>
        </w:rPr>
        <w:t xml:space="preserve">), </w:t>
      </w:r>
      <w:r w:rsidRPr="009E625E">
        <w:rPr>
          <w:rFonts w:hint="eastAsia"/>
          <w:sz w:val="28"/>
          <w:szCs w:val="28"/>
        </w:rPr>
        <w:t>김남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김정윤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정봉진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최영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편예린</w:t>
      </w:r>
    </w:p>
    <w:p w:rsidR="00B155D9" w:rsidRDefault="00B155D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1D8" w:rsidRDefault="009E625E" w:rsidP="009E625E">
      <w:pPr>
        <w:jc w:val="left"/>
        <w:rPr>
          <w:b/>
          <w:sz w:val="36"/>
          <w:szCs w:val="36"/>
        </w:rPr>
      </w:pPr>
      <w:r w:rsidRPr="00B155D9">
        <w:rPr>
          <w:rFonts w:hint="eastAsia"/>
          <w:b/>
          <w:sz w:val="36"/>
          <w:szCs w:val="36"/>
        </w:rPr>
        <w:lastRenderedPageBreak/>
        <w:t>목차</w:t>
      </w:r>
    </w:p>
    <w:p w:rsidR="009E625E" w:rsidRPr="00F111B7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sz w:val="36"/>
          <w:szCs w:val="36"/>
        </w:rPr>
      </w:pP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DD92B" wp14:editId="255127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F111B7">
        <w:rPr>
          <w:rFonts w:hint="eastAsia"/>
          <w:sz w:val="36"/>
          <w:szCs w:val="36"/>
        </w:rPr>
        <w:t>프로젝트 기술 스택</w:t>
      </w:r>
      <w:r w:rsidR="009B7514">
        <w:rPr>
          <w:sz w:val="36"/>
          <w:szCs w:val="36"/>
        </w:rPr>
        <w:t>…………………………………………………………….</w:t>
      </w:r>
      <w:r w:rsidR="00D62382">
        <w:rPr>
          <w:sz w:val="36"/>
          <w:szCs w:val="36"/>
        </w:rPr>
        <w:t>3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빌드 상세내용</w:t>
      </w:r>
      <w:r w:rsidR="009B7514">
        <w:rPr>
          <w:sz w:val="36"/>
          <w:szCs w:val="36"/>
        </w:rPr>
        <w:t>……………………………………………………………………</w:t>
      </w:r>
      <w:r w:rsidR="00B05FCF">
        <w:rPr>
          <w:sz w:val="36"/>
          <w:szCs w:val="36"/>
        </w:rPr>
        <w:t>…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배포 특이사항</w:t>
      </w:r>
      <w:r w:rsidR="009B7514">
        <w:rPr>
          <w:sz w:val="36"/>
          <w:szCs w:val="36"/>
        </w:rPr>
        <w:t>…………………………………………………………………….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DB</w:t>
      </w:r>
      <w:r w:rsidRPr="009E625E">
        <w:rPr>
          <w:sz w:val="36"/>
          <w:szCs w:val="36"/>
        </w:rPr>
        <w:t xml:space="preserve"> </w:t>
      </w:r>
      <w:r w:rsidRPr="009E625E">
        <w:rPr>
          <w:rFonts w:hint="eastAsia"/>
          <w:sz w:val="36"/>
          <w:szCs w:val="36"/>
        </w:rPr>
        <w:t>계정</w:t>
      </w:r>
      <w:r w:rsidR="009B7514">
        <w:rPr>
          <w:sz w:val="36"/>
          <w:szCs w:val="36"/>
        </w:rPr>
        <w:t>………………………………………………………………………………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sz w:val="36"/>
          <w:szCs w:val="36"/>
        </w:rPr>
        <w:t>프로퍼</w:t>
      </w:r>
      <w:r w:rsidRPr="009E625E">
        <w:rPr>
          <w:rFonts w:hint="eastAsia"/>
          <w:sz w:val="36"/>
          <w:szCs w:val="36"/>
        </w:rPr>
        <w:t>티 정의</w:t>
      </w:r>
      <w:r w:rsidR="009B7514">
        <w:rPr>
          <w:sz w:val="36"/>
          <w:szCs w:val="36"/>
        </w:rPr>
        <w:t>………………………………………………………………………</w:t>
      </w:r>
    </w:p>
    <w:p w:rsidR="00682710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외부 서비스</w:t>
      </w:r>
      <w:r w:rsidR="009B7514">
        <w:rPr>
          <w:sz w:val="36"/>
          <w:szCs w:val="36"/>
        </w:rPr>
        <w:t>………………………………………………………………………….</w:t>
      </w:r>
    </w:p>
    <w:p w:rsidR="00682710" w:rsidRPr="00682710" w:rsidRDefault="00682710" w:rsidP="00682710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82710" w:rsidRPr="00682710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682710">
        <w:rPr>
          <w:rFonts w:hint="eastAsia"/>
          <w:b/>
          <w:sz w:val="36"/>
          <w:szCs w:val="36"/>
        </w:rPr>
        <w:t>프로젝트 기술 스택</w:t>
      </w:r>
    </w:p>
    <w:p w:rsidR="00A26D4A" w:rsidRPr="00A26D4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형상관리 : Gitlab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이슈관리 : Jir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프로젝트관리 : Notion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커뮤니케이션 : Mattermost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디자인 : Figm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OS : Windows 10, 11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Database : Mysql 8.0.2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anguage : Kotlin, Java 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Front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</w:t>
      </w:r>
    </w:p>
    <w:p w:rsidR="00A26D4A" w:rsidRPr="00A26D4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K</w:t>
      </w:r>
      <w:r w:rsidR="00A26D4A" w:rsidRPr="00A26D4A">
        <w:rPr>
          <w:rFonts w:eastAsiaTheme="minorHAnsi" w:cs="굴림"/>
          <w:kern w:val="0"/>
          <w:sz w:val="24"/>
          <w:szCs w:val="24"/>
        </w:rPr>
        <w:t>otlin 1.6.10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DK 11.0.1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DK </w:t>
      </w:r>
    </w:p>
    <w:p w:rsidR="00A26D4A" w:rsidRPr="00682710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min 21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target 30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compile 32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Back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pring Boot 2.7.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ombok 1.18.24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erver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WS</w:t>
      </w:r>
      <w:r w:rsidRPr="00682710">
        <w:rPr>
          <w:rFonts w:eastAsiaTheme="minorHAnsi" w:cs="굴림"/>
          <w:kern w:val="0"/>
          <w:sz w:val="24"/>
          <w:szCs w:val="24"/>
        </w:rPr>
        <w:t xml:space="preserve"> </w:t>
      </w:r>
      <w:r w:rsidRPr="00682710">
        <w:rPr>
          <w:rFonts w:eastAsiaTheme="minorHAnsi" w:cs="굴림" w:hint="eastAsia"/>
          <w:kern w:val="0"/>
          <w:sz w:val="24"/>
          <w:szCs w:val="24"/>
        </w:rPr>
        <w:t>EC2</w:t>
      </w:r>
    </w:p>
    <w:p w:rsidR="00A26D4A" w:rsidRPr="00682710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Ubuntu</w:t>
      </w:r>
      <w:r w:rsidR="00E70DFE" w:rsidRPr="00682710">
        <w:rPr>
          <w:rFonts w:eastAsiaTheme="minorHAnsi" w:cs="굴림"/>
          <w:kern w:val="0"/>
          <w:sz w:val="24"/>
          <w:szCs w:val="24"/>
        </w:rPr>
        <w:t xml:space="preserve"> 20.04 LTS</w:t>
      </w:r>
    </w:p>
    <w:p w:rsidR="00C00984" w:rsidRPr="00A26D4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Jenkin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IDE </w:t>
      </w:r>
      <w:r w:rsidRPr="00682710">
        <w:rPr>
          <w:rFonts w:eastAsiaTheme="minorHAnsi" w:cs="굴림"/>
          <w:kern w:val="0"/>
          <w:sz w:val="24"/>
          <w:szCs w:val="24"/>
        </w:rPr>
        <w:tab/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MySQL Workbench 8.0 CE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 Studio 2021.1.1 Patch2</w:t>
      </w:r>
    </w:p>
    <w:p w:rsidR="00682710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TS 3.9.14 on Eclipse 4.17</w:t>
      </w:r>
    </w:p>
    <w:p w:rsidR="00A14674" w:rsidRPr="00682710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682710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7CD1" wp14:editId="6A742195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82710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백엔드 빌드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프론트엔드 빌드 내용</w:t>
      </w:r>
    </w:p>
    <w:p w:rsidR="00682710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D83E86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480425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DB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:rsidR="00480425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480425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:rsidR="00480425" w:rsidRPr="00480425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701A11">
        <w:rPr>
          <w:noProof/>
        </w:rPr>
        <w:drawing>
          <wp:inline distT="0" distB="0" distL="0" distR="0" wp14:anchorId="35788644" wp14:editId="6BC3A941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7F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Workbench를 실행합니다</w:t>
      </w:r>
    </w:p>
    <w:p w:rsidR="00AA6AA3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Connection을 추가하기 위해 (</w:t>
      </w:r>
      <w:r w:rsidRPr="00480425">
        <w:rPr>
          <w:rFonts w:eastAsiaTheme="minorHAnsi" w:cs="굴림"/>
          <w:kern w:val="0"/>
          <w:szCs w:val="20"/>
        </w:rPr>
        <w:t>+</w:t>
      </w:r>
      <w:r w:rsidRPr="00480425">
        <w:rPr>
          <w:rFonts w:eastAsiaTheme="minorHAnsi" w:cs="굴림" w:hint="eastAsia"/>
          <w:kern w:val="0"/>
          <w:szCs w:val="20"/>
        </w:rPr>
        <w:t>)</w:t>
      </w:r>
      <w:r w:rsidRPr="00480425">
        <w:rPr>
          <w:rFonts w:eastAsiaTheme="minorHAnsi" w:cs="굴림"/>
          <w:kern w:val="0"/>
          <w:szCs w:val="20"/>
        </w:rPr>
        <w:t xml:space="preserve"> </w:t>
      </w:r>
      <w:r w:rsidRPr="00480425">
        <w:rPr>
          <w:rFonts w:eastAsiaTheme="minorHAnsi" w:cs="굴림" w:hint="eastAsia"/>
          <w:kern w:val="0"/>
          <w:szCs w:val="20"/>
        </w:rPr>
        <w:t>버튼을 클릭합니다.</w:t>
      </w:r>
    </w:p>
    <w:p w:rsidR="00AA6AA3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8"/>
          <w:szCs w:val="28"/>
        </w:rPr>
        <w:t>Connection 설정</w:t>
      </w:r>
    </w:p>
    <w:p w:rsidR="00AA6AA3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CF71F" wp14:editId="0A115707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CF8A4" wp14:editId="37CBAAE2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25477" wp14:editId="059F4C06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68FA7" wp14:editId="1F21EFC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8C3E" wp14:editId="5D1BF798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AA6AA3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83B24CE" wp14:editId="2E5F7260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25" w:rsidRPr="003D5A8F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Connection Name</w:t>
      </w:r>
      <w:r w:rsidRPr="003D5A8F">
        <w:rPr>
          <w:rFonts w:eastAsiaTheme="minorHAnsi" w:cs="굴림"/>
          <w:kern w:val="0"/>
          <w:szCs w:val="20"/>
        </w:rPr>
        <w:t xml:space="preserve"> : Sduty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>Hostname : d108.kro.kr / 3306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Username : sduty108</w:t>
      </w:r>
    </w:p>
    <w:p w:rsidR="00D83E86" w:rsidRPr="00285D63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 xml:space="preserve">Password : </w:t>
      </w:r>
      <w:r w:rsidRPr="003D5A8F">
        <w:rPr>
          <w:rFonts w:eastAsiaTheme="minorHAnsi" w:cs="Arial"/>
          <w:color w:val="3F4350"/>
          <w:szCs w:val="20"/>
        </w:rPr>
        <w:t>sduty132765</w:t>
      </w:r>
    </w:p>
    <w:p w:rsidR="00285D63" w:rsidRPr="00285D63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>
        <w:rPr>
          <w:rFonts w:eastAsiaTheme="minorHAnsi" w:cs="Arial"/>
          <w:color w:val="3F4350"/>
          <w:szCs w:val="20"/>
        </w:rPr>
        <w:t xml:space="preserve">Test Connection </w:t>
      </w:r>
      <w:r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:rsid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:rsidR="00B155D9" w:rsidRDefault="00B155D9" w:rsidP="00930D1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kern w:val="0"/>
          <w:sz w:val="28"/>
          <w:szCs w:val="36"/>
        </w:rPr>
      </w:pPr>
      <w:r w:rsidRPr="00930D13">
        <w:rPr>
          <w:rFonts w:eastAsiaTheme="minorHAnsi" w:cs="굴림" w:hint="eastAsia"/>
          <w:kern w:val="0"/>
          <w:sz w:val="28"/>
          <w:szCs w:val="36"/>
        </w:rPr>
        <w:t>EC2 세팅</w:t>
      </w:r>
    </w:p>
    <w:p w:rsidR="00930D13" w:rsidRDefault="00930D13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>
        <w:rPr>
          <w:rFonts w:eastAsiaTheme="minorHAnsi" w:cs="굴림" w:hint="eastAsia"/>
          <w:kern w:val="0"/>
          <w:szCs w:val="36"/>
        </w:rPr>
        <w:t>서버 내 필요한 프로그램 세팅을 위한 업데이트</w:t>
      </w:r>
    </w:p>
    <w:p w:rsid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/>
          <w:kern w:val="0"/>
          <w:szCs w:val="36"/>
        </w:rPr>
        <w:t>sudo apt-get update</w:t>
      </w:r>
    </w:p>
    <w:p w:rsidR="00930D13" w:rsidRP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>
        <w:rPr>
          <w:rFonts w:eastAsiaTheme="minorHAnsi" w:cs="굴림"/>
          <w:kern w:val="0"/>
          <w:szCs w:val="36"/>
        </w:rPr>
        <w:t>sudo apt-get upgrade</w:t>
      </w:r>
    </w:p>
    <w:p w:rsidR="002E7464" w:rsidRP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/>
          <w:kern w:val="0"/>
          <w:szCs w:val="36"/>
        </w:rPr>
        <w:t>MySQL</w:t>
      </w:r>
      <w:r w:rsidRPr="00930D13">
        <w:rPr>
          <w:rFonts w:eastAsiaTheme="minorHAnsi" w:cs="굴림" w:hint="eastAsia"/>
          <w:kern w:val="0"/>
          <w:szCs w:val="36"/>
        </w:rPr>
        <w:t>설치</w:t>
      </w:r>
    </w:p>
    <w:p w:rsidR="00930D13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930D13">
        <w:rPr>
          <w:rFonts w:eastAsiaTheme="minorHAnsi" w:cs="굴림"/>
          <w:kern w:val="0"/>
          <w:sz w:val="24"/>
          <w:szCs w:val="36"/>
        </w:rPr>
        <w:t>s</w:t>
      </w:r>
      <w:r w:rsidRPr="00930D13">
        <w:rPr>
          <w:rFonts w:eastAsiaTheme="minorHAnsi" w:cs="굴림" w:hint="eastAsia"/>
          <w:kern w:val="0"/>
          <w:sz w:val="24"/>
          <w:szCs w:val="36"/>
        </w:rPr>
        <w:t xml:space="preserve">udo </w:t>
      </w:r>
      <w:r w:rsidRPr="00930D13">
        <w:rPr>
          <w:rFonts w:eastAsiaTheme="minorHAnsi" w:cs="굴림"/>
          <w:kern w:val="0"/>
          <w:sz w:val="24"/>
          <w:szCs w:val="36"/>
        </w:rPr>
        <w:t>apt-get install mysql</w:t>
      </w:r>
    </w:p>
    <w:p w:rsid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 w:hint="eastAsia"/>
          <w:kern w:val="0"/>
          <w:szCs w:val="36"/>
        </w:rPr>
      </w:pPr>
      <w:r w:rsidRPr="00930D13">
        <w:rPr>
          <w:rFonts w:eastAsiaTheme="minorHAnsi" w:cs="굴림" w:hint="eastAsia"/>
          <w:kern w:val="0"/>
          <w:szCs w:val="36"/>
        </w:rPr>
        <w:t>MySQL</w:t>
      </w:r>
      <w:r w:rsidRPr="00930D13">
        <w:rPr>
          <w:rFonts w:eastAsiaTheme="minorHAnsi" w:cs="굴림"/>
          <w:kern w:val="0"/>
          <w:szCs w:val="36"/>
        </w:rPr>
        <w:t xml:space="preserve"> </w:t>
      </w:r>
      <w:r w:rsidRPr="00930D13">
        <w:rPr>
          <w:rFonts w:eastAsiaTheme="minorHAnsi" w:cs="굴림" w:hint="eastAsia"/>
          <w:kern w:val="0"/>
          <w:szCs w:val="36"/>
        </w:rPr>
        <w:t>시간대를 한국 시간대에 맞게 설정</w:t>
      </w:r>
    </w:p>
    <w:p w:rsidR="002E7464" w:rsidRPr="00930D13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 w:hint="eastAsia"/>
          <w:kern w:val="0"/>
          <w:szCs w:val="36"/>
        </w:rPr>
      </w:pPr>
      <w:r w:rsidRPr="00930D13">
        <w:rPr>
          <w:rFonts w:ascii="Courier New" w:hAnsi="Courier New" w:cs="Courier New"/>
          <w:spacing w:val="15"/>
          <w:sz w:val="22"/>
        </w:rPr>
        <w:t>sudo vim</w:t>
      </w:r>
      <w:r w:rsidR="00930D13">
        <w:rPr>
          <w:rFonts w:ascii="Courier New" w:hAnsi="Courier New" w:cs="Courier New"/>
          <w:spacing w:val="15"/>
          <w:sz w:val="22"/>
        </w:rPr>
        <w:t xml:space="preserve"> /etc/mysql/mysql.conf.d/mysqld</w:t>
      </w:r>
      <w:r w:rsidR="00450031">
        <w:rPr>
          <w:rFonts w:ascii="Courier New" w:hAnsi="Courier New" w:cs="Courier New"/>
          <w:spacing w:val="15"/>
          <w:sz w:val="22"/>
        </w:rPr>
        <w:tab/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r w:rsidRPr="00450031">
        <w:rPr>
          <w:rFonts w:ascii="Courier New" w:hAnsi="Courier New" w:cs="Courier New" w:hint="eastAsia"/>
          <w:spacing w:val="15"/>
          <w:sz w:val="22"/>
        </w:rPr>
        <w:t>명령어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입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후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가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아랫줄에</w:t>
      </w:r>
      <w:r w:rsidR="00450031"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Style w:val="hljs-keyword"/>
          <w:rFonts w:ascii="Courier New" w:hAnsi="Courier New" w:cs="Courier New"/>
          <w:spacing w:val="15"/>
          <w:sz w:val="22"/>
          <w:bdr w:val="none" w:sz="0" w:space="0" w:color="auto" w:frame="1"/>
        </w:rPr>
        <w:t>default</w:t>
      </w:r>
      <w:r w:rsidRPr="00450031">
        <w:rPr>
          <w:rFonts w:ascii="Courier New" w:hAnsi="Courier New" w:cs="Courier New"/>
          <w:spacing w:val="15"/>
          <w:sz w:val="22"/>
        </w:rPr>
        <w:t>-time-zone=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"+09:00"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추가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:wq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입력하여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vim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을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저장하고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종료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 w:hint="eastAsia"/>
          <w:spacing w:val="15"/>
          <w:sz w:val="22"/>
        </w:rPr>
      </w:pP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s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udo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 xml:space="preserve"> service mysql restart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로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서비스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재시작하여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수정사항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적용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:rsidR="002E7464" w:rsidRPr="00450031" w:rsidRDefault="002E7464" w:rsidP="00450031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450031">
        <w:rPr>
          <w:rFonts w:eastAsiaTheme="minorHAnsi" w:cs="굴림" w:hint="eastAsia"/>
          <w:kern w:val="0"/>
          <w:sz w:val="24"/>
          <w:szCs w:val="36"/>
        </w:rPr>
        <w:t>Java 설치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/>
          <w:color w:val="000000"/>
          <w:szCs w:val="20"/>
        </w:rPr>
      </w:pPr>
      <w:bookmarkStart w:id="0" w:name="_GoBack"/>
      <w:bookmarkEnd w:id="0"/>
      <w:r w:rsidRPr="00450031">
        <w:rPr>
          <w:rFonts w:eastAsiaTheme="minorHAnsi" w:cs="굴림"/>
          <w:kern w:val="0"/>
          <w:sz w:val="24"/>
          <w:szCs w:val="36"/>
        </w:rPr>
        <w:t xml:space="preserve">sudo apt-get install </w:t>
      </w:r>
      <w:r w:rsidRPr="00450031">
        <w:rPr>
          <w:rFonts w:ascii="Courier New" w:hAnsi="Courier New" w:cs="Courier New"/>
          <w:color w:val="000000"/>
          <w:szCs w:val="20"/>
        </w:rPr>
        <w:t>openjdk-8-</w:t>
      </w:r>
      <w:r w:rsidRPr="00450031">
        <w:rPr>
          <w:rFonts w:ascii="Courier New" w:hAnsi="Courier New" w:cs="Courier New" w:hint="eastAsia"/>
          <w:color w:val="000000"/>
          <w:szCs w:val="20"/>
        </w:rPr>
        <w:t>jdk</w:t>
      </w:r>
    </w:p>
    <w:p w:rsidR="002E7464" w:rsidRPr="002E7464" w:rsidRDefault="002E7464">
      <w:pPr>
        <w:widowControl/>
        <w:wordWrap/>
        <w:autoSpaceDE/>
        <w:autoSpaceDN/>
        <w:rPr>
          <w:rFonts w:ascii="Courier New" w:hAnsi="Courier New" w:cs="Courier New"/>
          <w:color w:val="000000"/>
          <w:szCs w:val="20"/>
        </w:rPr>
      </w:pPr>
    </w:p>
    <w:p w:rsidR="002E7464" w:rsidRPr="002E7464" w:rsidRDefault="002E7464">
      <w:pPr>
        <w:widowControl/>
        <w:wordWrap/>
        <w:autoSpaceDE/>
        <w:autoSpaceDN/>
        <w:rPr>
          <w:rFonts w:eastAsiaTheme="minorHAnsi" w:cs="굴림" w:hint="eastAsia"/>
          <w:kern w:val="0"/>
          <w:sz w:val="24"/>
          <w:szCs w:val="36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br w:type="page"/>
      </w:r>
    </w:p>
    <w:p w:rsidR="00D83E86" w:rsidRP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:rsid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Kakao Dev 설정</w:t>
      </w:r>
    </w:p>
    <w:p w:rsidR="00B155D9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Oauth</w:t>
      </w:r>
    </w:p>
    <w:p w:rsidR="00B155D9" w:rsidRP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sectPr w:rsidR="00B155D9" w:rsidRPr="00682710" w:rsidSect="009E625E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F5" w:rsidRDefault="004633F5" w:rsidP="00C11131">
      <w:pPr>
        <w:spacing w:after="0" w:line="240" w:lineRule="auto"/>
      </w:pPr>
      <w:r>
        <w:separator/>
      </w:r>
    </w:p>
  </w:endnote>
  <w:endnote w:type="continuationSeparator" w:id="0">
    <w:p w:rsidR="004633F5" w:rsidRDefault="004633F5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03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F5" w:rsidRDefault="004633F5" w:rsidP="00C11131">
      <w:pPr>
        <w:spacing w:after="0" w:line="240" w:lineRule="auto"/>
      </w:pPr>
      <w:r>
        <w:separator/>
      </w:r>
    </w:p>
  </w:footnote>
  <w:footnote w:type="continuationSeparator" w:id="0">
    <w:p w:rsidR="004633F5" w:rsidRDefault="004633F5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285D63"/>
    <w:rsid w:val="002E7464"/>
    <w:rsid w:val="0038686C"/>
    <w:rsid w:val="003D5A8F"/>
    <w:rsid w:val="00403C5A"/>
    <w:rsid w:val="00450031"/>
    <w:rsid w:val="004633F5"/>
    <w:rsid w:val="00480425"/>
    <w:rsid w:val="00554E43"/>
    <w:rsid w:val="00682710"/>
    <w:rsid w:val="00701A11"/>
    <w:rsid w:val="008961D8"/>
    <w:rsid w:val="008D5DE3"/>
    <w:rsid w:val="00930D13"/>
    <w:rsid w:val="009B7514"/>
    <w:rsid w:val="009E625E"/>
    <w:rsid w:val="009F63BA"/>
    <w:rsid w:val="00A14674"/>
    <w:rsid w:val="00A26D4A"/>
    <w:rsid w:val="00A462FE"/>
    <w:rsid w:val="00AA6AA3"/>
    <w:rsid w:val="00B05FCF"/>
    <w:rsid w:val="00B155D9"/>
    <w:rsid w:val="00C00984"/>
    <w:rsid w:val="00C11131"/>
    <w:rsid w:val="00C43E7F"/>
    <w:rsid w:val="00D42C83"/>
    <w:rsid w:val="00D62382"/>
    <w:rsid w:val="00D83E86"/>
    <w:rsid w:val="00E70DFE"/>
    <w:rsid w:val="00E96101"/>
    <w:rsid w:val="00F111B7"/>
    <w:rsid w:val="00F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1C148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9883-6C7A-4995-ADE3-C06BE2D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1</cp:revision>
  <dcterms:created xsi:type="dcterms:W3CDTF">2022-08-17T00:09:00Z</dcterms:created>
  <dcterms:modified xsi:type="dcterms:W3CDTF">2022-08-17T07:25:00Z</dcterms:modified>
</cp:coreProperties>
</file>